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1C8" w:rsidRDefault="002F11C8" w:rsidP="002F11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стория</w:t>
      </w:r>
      <w:r w:rsidR="009302E6" w:rsidRPr="00A72DDB">
        <w:rPr>
          <w:rFonts w:ascii="Times New Roman" w:hAnsi="Times New Roman" w:cs="Times New Roman"/>
          <w:b/>
          <w:sz w:val="28"/>
          <w:szCs w:val="28"/>
        </w:rPr>
        <w:t>»</w:t>
      </w:r>
    </w:p>
    <w:p w:rsidR="001B341F" w:rsidRPr="00A72DDB" w:rsidRDefault="007935B0" w:rsidP="002F11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КОУ «Ортатюбинская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2F11C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1</w:t>
      </w:r>
      <w:r w:rsidR="00290A52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2E6" w:rsidRPr="002F11C8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7935B0">
        <w:rPr>
          <w:rFonts w:ascii="Times New Roman" w:hAnsi="Times New Roman" w:cs="Times New Roman"/>
          <w:sz w:val="28"/>
          <w:szCs w:val="28"/>
          <w:u w:val="single"/>
        </w:rPr>
        <w:t>МКОУ «Ортатюбинская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r w:rsidR="007935B0">
        <w:rPr>
          <w:rFonts w:ascii="Times New Roman" w:hAnsi="Times New Roman" w:cs="Times New Roman"/>
          <w:sz w:val="28"/>
          <w:szCs w:val="28"/>
          <w:u w:val="single"/>
        </w:rPr>
        <w:t>368854, РД, Ногайский район, село Ортатюбе,ул.Курманалиева 2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5D6C57">
        <w:rPr>
          <w:rFonts w:ascii="Times New Roman" w:hAnsi="Times New Roman" w:cs="Times New Roman"/>
          <w:sz w:val="28"/>
          <w:szCs w:val="28"/>
        </w:rPr>
        <w:t xml:space="preserve"> 5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052"/>
        <w:gridCol w:w="2813"/>
        <w:gridCol w:w="2648"/>
        <w:gridCol w:w="1383"/>
      </w:tblGrid>
      <w:tr w:rsidR="00A72DDB" w:rsidRPr="00EA3BC5" w:rsidTr="002F11C8">
        <w:tc>
          <w:tcPr>
            <w:tcW w:w="124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81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648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38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72DDB" w:rsidTr="002F11C8">
        <w:tc>
          <w:tcPr>
            <w:tcW w:w="1242" w:type="dxa"/>
          </w:tcPr>
          <w:p w:rsidR="00A72DDB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2" w:type="dxa"/>
          </w:tcPr>
          <w:p w:rsidR="00A72DDB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3" w:type="dxa"/>
          </w:tcPr>
          <w:p w:rsidR="00A72DDB" w:rsidRPr="002F11C8" w:rsidRDefault="005725A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>История древнего мира  ВигасинА.А. Годер Г.И. Просвещение</w:t>
            </w:r>
          </w:p>
        </w:tc>
        <w:tc>
          <w:tcPr>
            <w:tcW w:w="2648" w:type="dxa"/>
          </w:tcPr>
          <w:p w:rsidR="00A72DDB" w:rsidRPr="002F11C8" w:rsidRDefault="005725A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>КИМ  Волкова К.В. ВАКО Рабочая тетрадь   Годер Г.И.</w:t>
            </w:r>
          </w:p>
        </w:tc>
        <w:tc>
          <w:tcPr>
            <w:tcW w:w="1383" w:type="dxa"/>
          </w:tcPr>
          <w:p w:rsidR="00A72DDB" w:rsidRPr="002F11C8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A72DDB" w:rsidTr="002F11C8">
        <w:tc>
          <w:tcPr>
            <w:tcW w:w="1242" w:type="dxa"/>
          </w:tcPr>
          <w:p w:rsidR="00A72DDB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2" w:type="dxa"/>
          </w:tcPr>
          <w:p w:rsidR="00A72DDB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3" w:type="dxa"/>
          </w:tcPr>
          <w:p w:rsidR="00A72DDB" w:rsidRPr="002F11C8" w:rsidRDefault="006D49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История России </w:t>
            </w:r>
            <w:r w:rsidR="005725A7"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 с древнейших</w:t>
            </w: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725A7"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 времен до 16 века </w:t>
            </w: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>А.В.Торкунов</w:t>
            </w:r>
            <w:r w:rsidR="005725A7"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 История средних веков Вигасин А.А.</w:t>
            </w:r>
          </w:p>
        </w:tc>
        <w:tc>
          <w:tcPr>
            <w:tcW w:w="2648" w:type="dxa"/>
          </w:tcPr>
          <w:p w:rsidR="00A72DDB" w:rsidRPr="002F11C8" w:rsidRDefault="005725A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КИМ    История России Волкова К.В. ВАКО     КИМ   Средние века </w:t>
            </w:r>
            <w:r w:rsidR="00446161"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 Годер Г.И.</w:t>
            </w:r>
          </w:p>
        </w:tc>
        <w:tc>
          <w:tcPr>
            <w:tcW w:w="1383" w:type="dxa"/>
          </w:tcPr>
          <w:p w:rsidR="00A72DDB" w:rsidRPr="002F11C8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A72DDB" w:rsidTr="002F11C8">
        <w:tc>
          <w:tcPr>
            <w:tcW w:w="1242" w:type="dxa"/>
          </w:tcPr>
          <w:p w:rsidR="00A72DDB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2" w:type="dxa"/>
          </w:tcPr>
          <w:p w:rsidR="00A72DDB" w:rsidRDefault="00A349A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3" w:type="dxa"/>
          </w:tcPr>
          <w:p w:rsidR="00A72DDB" w:rsidRPr="002F11C8" w:rsidRDefault="006D49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История России </w:t>
            </w:r>
            <w:r w:rsidR="005725A7"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17-18 вв  </w:t>
            </w: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Данилов </w:t>
            </w:r>
            <w:r w:rsidR="005725A7"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 А.А.</w:t>
            </w: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>Косулин</w:t>
            </w:r>
            <w:r w:rsidR="005725A7"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 Л.Г. Новая история Юдовская А.А. Баранов  П.А.</w:t>
            </w:r>
          </w:p>
        </w:tc>
        <w:tc>
          <w:tcPr>
            <w:tcW w:w="2648" w:type="dxa"/>
          </w:tcPr>
          <w:p w:rsidR="00A72DDB" w:rsidRPr="002F11C8" w:rsidRDefault="005725A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КИМ  История России </w:t>
            </w:r>
            <w:r w:rsidR="00804E6E"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 ВАКО</w:t>
            </w:r>
          </w:p>
        </w:tc>
        <w:tc>
          <w:tcPr>
            <w:tcW w:w="1383" w:type="dxa"/>
          </w:tcPr>
          <w:p w:rsidR="00A72DDB" w:rsidRPr="002F11C8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A72DDB" w:rsidTr="002F11C8">
        <w:tc>
          <w:tcPr>
            <w:tcW w:w="1242" w:type="dxa"/>
          </w:tcPr>
          <w:p w:rsidR="00A72DDB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2" w:type="dxa"/>
          </w:tcPr>
          <w:p w:rsidR="00A72DDB" w:rsidRDefault="00A349A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3" w:type="dxa"/>
          </w:tcPr>
          <w:p w:rsidR="00A72DDB" w:rsidRPr="002F11C8" w:rsidRDefault="006D49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История России </w:t>
            </w:r>
            <w:r w:rsidR="005725A7"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  19 век</w:t>
            </w: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 Данилов </w:t>
            </w:r>
            <w:r w:rsidR="005725A7"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 А.А.</w:t>
            </w: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 Косулин</w:t>
            </w:r>
            <w:r w:rsidR="005725A7"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 Л.Г. Новая история Юдовская А.А. Баранов П.А.</w:t>
            </w:r>
          </w:p>
        </w:tc>
        <w:tc>
          <w:tcPr>
            <w:tcW w:w="2648" w:type="dxa"/>
          </w:tcPr>
          <w:p w:rsidR="00A72DDB" w:rsidRPr="002F11C8" w:rsidRDefault="005725A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>КИМ История России Волкова  К,В. ВАКО</w:t>
            </w:r>
          </w:p>
        </w:tc>
        <w:tc>
          <w:tcPr>
            <w:tcW w:w="1383" w:type="dxa"/>
          </w:tcPr>
          <w:p w:rsidR="00A72DDB" w:rsidRPr="002F11C8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A72DDB" w:rsidTr="002F11C8">
        <w:tc>
          <w:tcPr>
            <w:tcW w:w="1242" w:type="dxa"/>
          </w:tcPr>
          <w:p w:rsidR="00A72DDB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2" w:type="dxa"/>
          </w:tcPr>
          <w:p w:rsidR="00A72DDB" w:rsidRDefault="005D6C5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13" w:type="dxa"/>
          </w:tcPr>
          <w:p w:rsidR="00A72DDB" w:rsidRPr="002F11C8" w:rsidRDefault="00804E6E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  История России   20 век Данилов А.А. Косулина Л.Г. Всеобщая история Загладин Н.В.</w:t>
            </w:r>
          </w:p>
        </w:tc>
        <w:tc>
          <w:tcPr>
            <w:tcW w:w="2648" w:type="dxa"/>
          </w:tcPr>
          <w:p w:rsidR="00A72DDB" w:rsidRPr="002F11C8" w:rsidRDefault="00804E6E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>КИМ  Волкова К.В. ВАКО</w:t>
            </w:r>
          </w:p>
          <w:p w:rsidR="00804E6E" w:rsidRPr="002F11C8" w:rsidRDefault="00804E6E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>Подгтовка к ОГЭ  2017г</w:t>
            </w:r>
          </w:p>
        </w:tc>
        <w:tc>
          <w:tcPr>
            <w:tcW w:w="1383" w:type="dxa"/>
          </w:tcPr>
          <w:p w:rsidR="00A72DDB" w:rsidRPr="002F11C8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935B0" w:rsidTr="002F11C8">
        <w:tc>
          <w:tcPr>
            <w:tcW w:w="1242" w:type="dxa"/>
          </w:tcPr>
          <w:p w:rsidR="007935B0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7935B0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3" w:type="dxa"/>
          </w:tcPr>
          <w:p w:rsidR="007935B0" w:rsidRPr="002F11C8" w:rsidRDefault="00804E6E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 История России  Сахаров   А.Н.</w:t>
            </w:r>
            <w:r w:rsidR="00446161"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>Боханов А.Н</w:t>
            </w:r>
            <w:r w:rsidR="00446161"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 с древнейших врем</w:t>
            </w: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ен до 19 века. Всеобщая история Загладин Н.В. </w:t>
            </w:r>
          </w:p>
        </w:tc>
        <w:tc>
          <w:tcPr>
            <w:tcW w:w="2648" w:type="dxa"/>
          </w:tcPr>
          <w:p w:rsidR="00804E6E" w:rsidRPr="002F11C8" w:rsidRDefault="00804E6E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КИМ Волкова К.В. ВАКО, </w:t>
            </w:r>
          </w:p>
          <w:p w:rsidR="007935B0" w:rsidRPr="002F11C8" w:rsidRDefault="00804E6E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 Я сдам ЕГЭ </w:t>
            </w:r>
          </w:p>
        </w:tc>
        <w:tc>
          <w:tcPr>
            <w:tcW w:w="1383" w:type="dxa"/>
          </w:tcPr>
          <w:p w:rsidR="007935B0" w:rsidRPr="002F11C8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935B0" w:rsidTr="002F11C8">
        <w:tc>
          <w:tcPr>
            <w:tcW w:w="1242" w:type="dxa"/>
          </w:tcPr>
          <w:p w:rsidR="007935B0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7935B0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3" w:type="dxa"/>
          </w:tcPr>
          <w:p w:rsidR="007935B0" w:rsidRPr="002F11C8" w:rsidRDefault="00804E6E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 История России 20 -21 век Левандовский А.А.</w:t>
            </w:r>
            <w:r w:rsidR="00446161"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 Всеобщая история 20-21 век Загладин Н.В.</w:t>
            </w:r>
          </w:p>
        </w:tc>
        <w:tc>
          <w:tcPr>
            <w:tcW w:w="2648" w:type="dxa"/>
          </w:tcPr>
          <w:p w:rsidR="007935B0" w:rsidRPr="002F11C8" w:rsidRDefault="00804E6E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 xml:space="preserve"> Я сдам ЕГЭ</w:t>
            </w:r>
          </w:p>
        </w:tc>
        <w:tc>
          <w:tcPr>
            <w:tcW w:w="1383" w:type="dxa"/>
          </w:tcPr>
          <w:p w:rsidR="007935B0" w:rsidRPr="002F11C8" w:rsidRDefault="007935B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F11C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4"/>
        <w:gridCol w:w="1426"/>
        <w:gridCol w:w="4518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6D49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7935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7935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6D49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7935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804E6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ы, схемы.таблицы, портреты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7935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7935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7935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7935B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7935B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0B2BA3" w:rsidRDefault="00804E6E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0B2BA3" w:rsidRDefault="00804E6E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6238" w:rsidTr="000B2BA3">
        <w:tc>
          <w:tcPr>
            <w:tcW w:w="3304" w:type="dxa"/>
          </w:tcPr>
          <w:p w:rsidR="00776238" w:rsidRDefault="007935B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776238" w:rsidRDefault="006D499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776238" w:rsidRDefault="006D499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6238" w:rsidTr="000B2BA3">
        <w:tc>
          <w:tcPr>
            <w:tcW w:w="3304" w:type="dxa"/>
          </w:tcPr>
          <w:p w:rsidR="00776238" w:rsidRDefault="007935B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776238" w:rsidRDefault="00A349A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776238" w:rsidRDefault="006D499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6238" w:rsidTr="000B2BA3">
        <w:tc>
          <w:tcPr>
            <w:tcW w:w="3304" w:type="dxa"/>
          </w:tcPr>
          <w:p w:rsidR="00776238" w:rsidRDefault="007935B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776238" w:rsidRDefault="00A349A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776238" w:rsidRDefault="00A349A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35B0" w:rsidTr="000B2BA3">
        <w:tc>
          <w:tcPr>
            <w:tcW w:w="3304" w:type="dxa"/>
          </w:tcPr>
          <w:p w:rsidR="007935B0" w:rsidRDefault="007935B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7935B0" w:rsidRDefault="00804E6E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7935B0" w:rsidRDefault="00804E6E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35B0" w:rsidTr="000B2BA3">
        <w:tc>
          <w:tcPr>
            <w:tcW w:w="3304" w:type="dxa"/>
          </w:tcPr>
          <w:p w:rsidR="007935B0" w:rsidRDefault="007935B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935B0" w:rsidRDefault="00804E6E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7935B0" w:rsidRDefault="00804E6E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35B0" w:rsidTr="000B2BA3">
        <w:tc>
          <w:tcPr>
            <w:tcW w:w="3304" w:type="dxa"/>
          </w:tcPr>
          <w:p w:rsidR="007935B0" w:rsidRDefault="007935B0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7935B0" w:rsidRDefault="00804E6E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7935B0" w:rsidRDefault="00804E6E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7935B0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5D6C57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45FD3" w:rsidRDefault="005D6C57" w:rsidP="005D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ное сопровождение уроков. ИКТ. История России  5 -11 класс</w:t>
            </w: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5D6C57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945FD3" w:rsidRDefault="005D6C57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урочное планирование. История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Всеобщая история 5-11 класс</w:t>
            </w: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5D6C57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28" w:type="dxa"/>
          </w:tcPr>
          <w:p w:rsidR="00945FD3" w:rsidRDefault="005D6C57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ы по истории России 5-11 класс</w:t>
            </w: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Pr="002F11C8" w:rsidRDefault="005A0846" w:rsidP="009302E6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11C8">
        <w:rPr>
          <w:rFonts w:ascii="Times New Roman" w:hAnsi="Times New Roman" w:cs="Times New Roman"/>
          <w:b/>
          <w:sz w:val="28"/>
          <w:szCs w:val="28"/>
        </w:rPr>
        <w:t>ФИО: __</w:t>
      </w:r>
      <w:r w:rsidR="006D499B" w:rsidRPr="002F11C8">
        <w:rPr>
          <w:rFonts w:ascii="Times New Roman" w:hAnsi="Times New Roman" w:cs="Times New Roman"/>
          <w:b/>
          <w:sz w:val="28"/>
          <w:szCs w:val="28"/>
          <w:u w:val="single"/>
        </w:rPr>
        <w:t>Межитова Сапият Бекмурзае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5D6C5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И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6D49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прав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42377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ПУ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44616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44616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6D49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6D49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6D49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6D499B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ДИРО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3179FD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конкурс  на составление методических разрабо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ыборы-доступно»         2 место 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5D6C57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да </w:t>
            </w:r>
            <w:r w:rsidR="003179FD">
              <w:rPr>
                <w:rFonts w:ascii="Times New Roman" w:hAnsi="Times New Roman" w:cs="Times New Roman"/>
                <w:sz w:val="28"/>
                <w:szCs w:val="28"/>
              </w:rPr>
              <w:t xml:space="preserve"> «Учитель гуманной педагогики»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3179FD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ловые женщины России» в области образования. Победитель в номинации «Успех моей жизни»</w:t>
            </w: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935B0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3179FD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210C52" w:rsidRDefault="00A349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A349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0C52" w:rsidRDefault="00A349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Default="00A349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0C52" w:rsidTr="00210C52">
        <w:tc>
          <w:tcPr>
            <w:tcW w:w="1910" w:type="dxa"/>
          </w:tcPr>
          <w:p w:rsidR="00210C52" w:rsidRDefault="003179FD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210C52" w:rsidRDefault="00A349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A349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210C52" w:rsidRDefault="00A349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Default="00A349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0C52" w:rsidTr="00210C52">
        <w:tc>
          <w:tcPr>
            <w:tcW w:w="1910" w:type="dxa"/>
          </w:tcPr>
          <w:p w:rsidR="00210C52" w:rsidRDefault="003179FD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</w:tcPr>
          <w:p w:rsidR="00210C52" w:rsidRDefault="00A349A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06113D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210C52" w:rsidRDefault="0006113D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210C52" w:rsidRDefault="0006113D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7935B0">
        <w:tc>
          <w:tcPr>
            <w:tcW w:w="1910" w:type="dxa"/>
            <w:vMerge w:val="restart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7935B0">
        <w:tc>
          <w:tcPr>
            <w:tcW w:w="1910" w:type="dxa"/>
            <w:vMerge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7935B0"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7935B0"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7935B0">
        <w:tc>
          <w:tcPr>
            <w:tcW w:w="1910" w:type="dxa"/>
            <w:vMerge w:val="restart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1C8" w:rsidRDefault="002F11C8" w:rsidP="007935B0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935B0" w:rsidRPr="002F11C8" w:rsidRDefault="007935B0" w:rsidP="007935B0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11C8">
        <w:rPr>
          <w:rFonts w:ascii="Times New Roman" w:hAnsi="Times New Roman" w:cs="Times New Roman"/>
          <w:b/>
          <w:sz w:val="28"/>
          <w:szCs w:val="28"/>
        </w:rPr>
        <w:t>ФИО: __</w:t>
      </w:r>
      <w:r w:rsidR="003179FD" w:rsidRPr="002F11C8">
        <w:rPr>
          <w:rFonts w:ascii="Times New Roman" w:hAnsi="Times New Roman" w:cs="Times New Roman"/>
          <w:b/>
          <w:sz w:val="28"/>
          <w:szCs w:val="28"/>
          <w:u w:val="single"/>
        </w:rPr>
        <w:t>Зарманбетова Курасхан Сейдахмето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7935B0" w:rsidRPr="00EA3BC5" w:rsidTr="007935B0">
        <w:tc>
          <w:tcPr>
            <w:tcW w:w="988" w:type="dxa"/>
          </w:tcPr>
          <w:p w:rsidR="007935B0" w:rsidRPr="00EA3BC5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7935B0" w:rsidRPr="00EA3BC5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7935B0" w:rsidRPr="00EA3BC5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7935B0" w:rsidRDefault="005D6C57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И</w:t>
            </w: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7935B0" w:rsidRDefault="00804E6E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права</w:t>
            </w: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7935B0" w:rsidRDefault="00804E6E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7935B0" w:rsidRDefault="00804E6E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7935B0" w:rsidRDefault="005D6C57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7935B0" w:rsidRDefault="00804E6E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7935B0" w:rsidRDefault="00804E6E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935B0" w:rsidRDefault="00804E6E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</w:t>
            </w:r>
            <w:r w:rsidR="004237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6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776">
              <w:rPr>
                <w:rFonts w:ascii="Times New Roman" w:hAnsi="Times New Roman" w:cs="Times New Roman"/>
                <w:sz w:val="28"/>
                <w:szCs w:val="28"/>
              </w:rPr>
              <w:t>г.Махачкала</w:t>
            </w: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935B0" w:rsidRDefault="00446161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т Президента РД</w:t>
            </w: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988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935B0" w:rsidRDefault="007935B0" w:rsidP="007935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5B0" w:rsidRDefault="007935B0" w:rsidP="007935B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935B0" w:rsidRPr="00210C52" w:rsidRDefault="007935B0" w:rsidP="002F11C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7935B0" w:rsidRDefault="007935B0" w:rsidP="007935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35B0" w:rsidRDefault="007935B0" w:rsidP="007935B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7935B0" w:rsidTr="007935B0">
        <w:tc>
          <w:tcPr>
            <w:tcW w:w="1910" w:type="dxa"/>
            <w:vMerge w:val="restart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7"/>
            </w:r>
          </w:p>
        </w:tc>
        <w:tc>
          <w:tcPr>
            <w:tcW w:w="7642" w:type="dxa"/>
            <w:gridSpan w:val="4"/>
          </w:tcPr>
          <w:p w:rsidR="007935B0" w:rsidRDefault="007935B0" w:rsidP="00793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8"/>
            </w:r>
          </w:p>
        </w:tc>
      </w:tr>
      <w:tr w:rsidR="007935B0" w:rsidTr="007935B0">
        <w:tc>
          <w:tcPr>
            <w:tcW w:w="1910" w:type="dxa"/>
            <w:vMerge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7935B0" w:rsidTr="007935B0">
        <w:tc>
          <w:tcPr>
            <w:tcW w:w="1910" w:type="dxa"/>
          </w:tcPr>
          <w:p w:rsidR="007935B0" w:rsidRDefault="00446161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7935B0" w:rsidRDefault="00446161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7935B0" w:rsidRDefault="00446161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7935B0" w:rsidRDefault="00446161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5B0" w:rsidTr="007935B0">
        <w:tc>
          <w:tcPr>
            <w:tcW w:w="1910" w:type="dxa"/>
          </w:tcPr>
          <w:p w:rsidR="007935B0" w:rsidRDefault="00446161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7935B0" w:rsidRDefault="00446161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7935B0" w:rsidRDefault="00446161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7935B0" w:rsidRDefault="00446161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35B0" w:rsidTr="007935B0">
        <w:tc>
          <w:tcPr>
            <w:tcW w:w="1910" w:type="dxa"/>
          </w:tcPr>
          <w:p w:rsidR="007935B0" w:rsidRDefault="00446161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7935B0" w:rsidRDefault="00446161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7935B0" w:rsidRDefault="00446161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B0" w:rsidTr="007935B0">
        <w:tc>
          <w:tcPr>
            <w:tcW w:w="1910" w:type="dxa"/>
          </w:tcPr>
          <w:p w:rsidR="007935B0" w:rsidRDefault="00446161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7935B0" w:rsidRDefault="00446161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7935B0" w:rsidRDefault="00446161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7935B0" w:rsidRDefault="00446161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935B0" w:rsidRDefault="007935B0" w:rsidP="007935B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7935B0" w:rsidRDefault="007935B0" w:rsidP="007935B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9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7935B0" w:rsidTr="007935B0">
        <w:tc>
          <w:tcPr>
            <w:tcW w:w="1910" w:type="dxa"/>
            <w:vMerge w:val="restart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0"/>
            </w:r>
          </w:p>
        </w:tc>
        <w:tc>
          <w:tcPr>
            <w:tcW w:w="7642" w:type="dxa"/>
            <w:gridSpan w:val="4"/>
          </w:tcPr>
          <w:p w:rsidR="007935B0" w:rsidRDefault="007935B0" w:rsidP="00793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1"/>
            </w:r>
          </w:p>
        </w:tc>
      </w:tr>
      <w:tr w:rsidR="007935B0" w:rsidTr="007935B0">
        <w:tc>
          <w:tcPr>
            <w:tcW w:w="1910" w:type="dxa"/>
            <w:vMerge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7935B0" w:rsidTr="007935B0">
        <w:tc>
          <w:tcPr>
            <w:tcW w:w="1910" w:type="dxa"/>
          </w:tcPr>
          <w:p w:rsidR="007935B0" w:rsidRDefault="00446161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7935B0" w:rsidRDefault="00446161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5B0" w:rsidRDefault="007935B0" w:rsidP="007935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35B0" w:rsidRDefault="007935B0" w:rsidP="007935B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7935B0" w:rsidTr="007935B0">
        <w:tc>
          <w:tcPr>
            <w:tcW w:w="1910" w:type="dxa"/>
            <w:vMerge w:val="restart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2"/>
            </w:r>
          </w:p>
        </w:tc>
        <w:tc>
          <w:tcPr>
            <w:tcW w:w="8013" w:type="dxa"/>
            <w:gridSpan w:val="7"/>
          </w:tcPr>
          <w:p w:rsidR="007935B0" w:rsidRDefault="007935B0" w:rsidP="007935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3"/>
            </w:r>
          </w:p>
        </w:tc>
      </w:tr>
      <w:tr w:rsidR="007935B0" w:rsidTr="007935B0">
        <w:tc>
          <w:tcPr>
            <w:tcW w:w="1910" w:type="dxa"/>
            <w:vMerge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7935B0" w:rsidRPr="002618EB" w:rsidRDefault="007935B0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7935B0" w:rsidRPr="002618EB" w:rsidRDefault="007935B0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7935B0" w:rsidRPr="002618EB" w:rsidRDefault="007935B0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7935B0" w:rsidRPr="002618EB" w:rsidRDefault="007935B0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7935B0" w:rsidRPr="002618EB" w:rsidRDefault="007935B0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7935B0" w:rsidRPr="002618EB" w:rsidRDefault="007935B0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7935B0" w:rsidRPr="002618EB" w:rsidRDefault="007935B0" w:rsidP="00793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7935B0" w:rsidTr="007935B0">
        <w:tc>
          <w:tcPr>
            <w:tcW w:w="1910" w:type="dxa"/>
          </w:tcPr>
          <w:p w:rsidR="007935B0" w:rsidRDefault="00446161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935B0" w:rsidRDefault="00446161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935B0" w:rsidRDefault="00446161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35B0" w:rsidRDefault="007935B0" w:rsidP="007935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2F11C8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диева К.Т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2F11C8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ндарова О.Я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2F11C8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итова С.Б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2F11C8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манбетова К.С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351" w:rsidRDefault="004A4351" w:rsidP="00A72DDB">
      <w:pPr>
        <w:spacing w:after="0" w:line="240" w:lineRule="auto"/>
      </w:pPr>
      <w:r>
        <w:separator/>
      </w:r>
    </w:p>
  </w:endnote>
  <w:endnote w:type="continuationSeparator" w:id="0">
    <w:p w:rsidR="004A4351" w:rsidRDefault="004A4351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351" w:rsidRDefault="004A4351" w:rsidP="00A72DDB">
      <w:pPr>
        <w:spacing w:after="0" w:line="240" w:lineRule="auto"/>
      </w:pPr>
      <w:r>
        <w:separator/>
      </w:r>
    </w:p>
  </w:footnote>
  <w:footnote w:type="continuationSeparator" w:id="0">
    <w:p w:rsidR="004A4351" w:rsidRDefault="004A4351" w:rsidP="00A72DDB">
      <w:pPr>
        <w:spacing w:after="0" w:line="240" w:lineRule="auto"/>
      </w:pPr>
      <w:r>
        <w:continuationSeparator/>
      </w:r>
    </w:p>
  </w:footnote>
  <w:footnote w:id="1">
    <w:p w:rsidR="002F11C8" w:rsidRPr="00A72DDB" w:rsidRDefault="002F11C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2F11C8" w:rsidRPr="00A72DDB" w:rsidRDefault="002F11C8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2F11C8" w:rsidRPr="008D65E6" w:rsidRDefault="002F11C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2F11C8" w:rsidRPr="008D65E6" w:rsidRDefault="002F11C8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2F11C8" w:rsidRPr="008D65E6" w:rsidRDefault="002F11C8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2F11C8" w:rsidRPr="00CF5693" w:rsidRDefault="002F11C8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2F11C8" w:rsidRPr="00776238" w:rsidRDefault="002F11C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2F11C8" w:rsidRPr="00AB6BC1" w:rsidRDefault="002F11C8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2F11C8" w:rsidRPr="00A72DDB" w:rsidRDefault="002F11C8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2F11C8" w:rsidRPr="00235024" w:rsidRDefault="002F11C8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2F11C8" w:rsidRPr="00210C52" w:rsidRDefault="002F11C8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2F11C8" w:rsidRPr="00A72DDB" w:rsidRDefault="002F11C8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3">
    <w:p w:rsidR="002F11C8" w:rsidRPr="00235024" w:rsidRDefault="002F11C8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2F11C8" w:rsidRPr="00A72DDB" w:rsidRDefault="002F11C8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5">
    <w:p w:rsidR="002F11C8" w:rsidRPr="00235024" w:rsidRDefault="002F11C8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6">
    <w:p w:rsidR="002F11C8" w:rsidRPr="00AB6BC1" w:rsidRDefault="002F11C8" w:rsidP="007935B0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7">
    <w:p w:rsidR="002F11C8" w:rsidRPr="00A72DDB" w:rsidRDefault="002F11C8" w:rsidP="007935B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8">
    <w:p w:rsidR="002F11C8" w:rsidRPr="00235024" w:rsidRDefault="002F11C8" w:rsidP="007935B0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9">
    <w:p w:rsidR="002F11C8" w:rsidRPr="00210C52" w:rsidRDefault="002F11C8" w:rsidP="007935B0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20">
    <w:p w:rsidR="002F11C8" w:rsidRPr="00A72DDB" w:rsidRDefault="002F11C8" w:rsidP="007935B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21">
    <w:p w:rsidR="002F11C8" w:rsidRPr="00235024" w:rsidRDefault="002F11C8" w:rsidP="007935B0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22">
    <w:p w:rsidR="002F11C8" w:rsidRPr="00A72DDB" w:rsidRDefault="002F11C8" w:rsidP="007935B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23">
    <w:p w:rsidR="002F11C8" w:rsidRPr="00235024" w:rsidRDefault="002F11C8" w:rsidP="007935B0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102"/>
    <w:multiLevelType w:val="multilevel"/>
    <w:tmpl w:val="6FFA4A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8073B8"/>
    <w:multiLevelType w:val="multilevel"/>
    <w:tmpl w:val="829E7CB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2667FF6"/>
    <w:multiLevelType w:val="multilevel"/>
    <w:tmpl w:val="0EE023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6113D"/>
    <w:rsid w:val="000B2BA3"/>
    <w:rsid w:val="00122013"/>
    <w:rsid w:val="001A3E92"/>
    <w:rsid w:val="001B341F"/>
    <w:rsid w:val="001C009E"/>
    <w:rsid w:val="00210C52"/>
    <w:rsid w:val="00235024"/>
    <w:rsid w:val="002618EB"/>
    <w:rsid w:val="00290A52"/>
    <w:rsid w:val="002F11C8"/>
    <w:rsid w:val="00311C0B"/>
    <w:rsid w:val="003179FD"/>
    <w:rsid w:val="003A3120"/>
    <w:rsid w:val="003E2205"/>
    <w:rsid w:val="00423776"/>
    <w:rsid w:val="00443A54"/>
    <w:rsid w:val="00446161"/>
    <w:rsid w:val="004A4351"/>
    <w:rsid w:val="005005BF"/>
    <w:rsid w:val="005725A7"/>
    <w:rsid w:val="005A0846"/>
    <w:rsid w:val="005A1A2E"/>
    <w:rsid w:val="005B2977"/>
    <w:rsid w:val="005D6C57"/>
    <w:rsid w:val="005E1086"/>
    <w:rsid w:val="005E1C9C"/>
    <w:rsid w:val="00600E24"/>
    <w:rsid w:val="00613020"/>
    <w:rsid w:val="00624EE7"/>
    <w:rsid w:val="006D499B"/>
    <w:rsid w:val="006D74DE"/>
    <w:rsid w:val="00705243"/>
    <w:rsid w:val="00727B32"/>
    <w:rsid w:val="00776238"/>
    <w:rsid w:val="007935B0"/>
    <w:rsid w:val="007A0634"/>
    <w:rsid w:val="007E49F4"/>
    <w:rsid w:val="00804E6E"/>
    <w:rsid w:val="0085621C"/>
    <w:rsid w:val="008D65E6"/>
    <w:rsid w:val="00912538"/>
    <w:rsid w:val="009302E6"/>
    <w:rsid w:val="00945FD3"/>
    <w:rsid w:val="009713A0"/>
    <w:rsid w:val="00A349A6"/>
    <w:rsid w:val="00A65FF6"/>
    <w:rsid w:val="00A72DDB"/>
    <w:rsid w:val="00AB6BC1"/>
    <w:rsid w:val="00B308CC"/>
    <w:rsid w:val="00B3563A"/>
    <w:rsid w:val="00BC3D98"/>
    <w:rsid w:val="00CA0EBD"/>
    <w:rsid w:val="00CA3679"/>
    <w:rsid w:val="00CE3439"/>
    <w:rsid w:val="00CF5693"/>
    <w:rsid w:val="00D01C67"/>
    <w:rsid w:val="00DA27FF"/>
    <w:rsid w:val="00DD58B4"/>
    <w:rsid w:val="00DF7552"/>
    <w:rsid w:val="00E237C9"/>
    <w:rsid w:val="00E309A7"/>
    <w:rsid w:val="00E6136A"/>
    <w:rsid w:val="00EA3BC5"/>
    <w:rsid w:val="00F51BA2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7FA3-1A4F-42FE-AE60-3BC10EE3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школа</cp:lastModifiedBy>
  <cp:revision>53</cp:revision>
  <cp:lastPrinted>2017-01-23T16:00:00Z</cp:lastPrinted>
  <dcterms:created xsi:type="dcterms:W3CDTF">2017-01-23T14:23:00Z</dcterms:created>
  <dcterms:modified xsi:type="dcterms:W3CDTF">2017-02-18T07:26:00Z</dcterms:modified>
</cp:coreProperties>
</file>